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01" w:rsidRDefault="003458D3" w:rsidP="006D77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AF31DA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Ресурсное обеспечение муниципальной программы </w:t>
      </w:r>
      <w:proofErr w:type="spellStart"/>
      <w:r w:rsidRPr="00AF31DA">
        <w:rPr>
          <w:rFonts w:ascii="Times New Roman" w:eastAsia="Times New Roman" w:hAnsi="Times New Roman" w:cs="Times New Roman"/>
          <w:b/>
          <w:lang w:eastAsia="ru-RU"/>
        </w:rPr>
        <w:t>Вареговского</w:t>
      </w:r>
      <w:proofErr w:type="spellEnd"/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1871E6" w:rsidRPr="00AF31DA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>Финансовые ресурсы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AF31DA" w:rsidTr="001F2AFE">
        <w:trPr>
          <w:trHeight w:val="298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F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в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A5AC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7,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3458D3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A5AC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МЦП «Развитие муниципальной службы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A5AC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F31DA" w:rsidRPr="00AF31D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A5AC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ЦП «Эффективное использование и распоряжение муниципальной собственностью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A5AC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3458D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A5AC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1F2AFE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решением Собрания депутато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Большесельского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о бюджет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федеральные средства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71E6" w:rsidRPr="00AF31DA" w:rsidRDefault="001871E6" w:rsidP="00AF3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31DA">
        <w:rPr>
          <w:rFonts w:ascii="Times New Roman" w:eastAsia="Times New Roman" w:hAnsi="Times New Roman" w:cs="Times New Roman"/>
          <w:lang w:eastAsia="ru-RU"/>
        </w:rPr>
        <w:t>(1) Строка указывается при условии выделения средств из данного источника.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31DA">
        <w:rPr>
          <w:rFonts w:ascii="Times New Roman" w:eastAsia="Times New Roman" w:hAnsi="Times New Roman" w:cs="Times New Roman"/>
          <w:lang w:eastAsia="ru-RU"/>
        </w:rPr>
        <w:tab/>
        <w:t>(2) Указывается в случае наличия в муниципальной программе.</w:t>
      </w:r>
    </w:p>
    <w:sectPr w:rsidR="001871E6" w:rsidRPr="00AF31DA" w:rsidSect="00AF31DA">
      <w:pgSz w:w="16838" w:h="11906" w:orient="landscape"/>
      <w:pgMar w:top="1134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AA0"/>
    <w:multiLevelType w:val="hybridMultilevel"/>
    <w:tmpl w:val="F054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ACD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EA0"/>
    <w:multiLevelType w:val="hybridMultilevel"/>
    <w:tmpl w:val="5A0E5A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1959"/>
    <w:multiLevelType w:val="hybridMultilevel"/>
    <w:tmpl w:val="2918F06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871E6"/>
    <w:rsid w:val="00047EF4"/>
    <w:rsid w:val="000F6980"/>
    <w:rsid w:val="0010332C"/>
    <w:rsid w:val="00171C55"/>
    <w:rsid w:val="001770F1"/>
    <w:rsid w:val="001871E6"/>
    <w:rsid w:val="001F2AFE"/>
    <w:rsid w:val="002B6980"/>
    <w:rsid w:val="002D0AB3"/>
    <w:rsid w:val="002F258A"/>
    <w:rsid w:val="003458D3"/>
    <w:rsid w:val="00420C65"/>
    <w:rsid w:val="00461F01"/>
    <w:rsid w:val="004E6FF7"/>
    <w:rsid w:val="00543701"/>
    <w:rsid w:val="005D2371"/>
    <w:rsid w:val="00602595"/>
    <w:rsid w:val="00625D36"/>
    <w:rsid w:val="00695FDA"/>
    <w:rsid w:val="006C2276"/>
    <w:rsid w:val="006D7727"/>
    <w:rsid w:val="007D236C"/>
    <w:rsid w:val="00822E98"/>
    <w:rsid w:val="00832209"/>
    <w:rsid w:val="008A325C"/>
    <w:rsid w:val="008A5AC3"/>
    <w:rsid w:val="008C758C"/>
    <w:rsid w:val="008F2A0E"/>
    <w:rsid w:val="009514EC"/>
    <w:rsid w:val="00AF31DA"/>
    <w:rsid w:val="00B07D92"/>
    <w:rsid w:val="00B257AC"/>
    <w:rsid w:val="00B71DF4"/>
    <w:rsid w:val="00B93655"/>
    <w:rsid w:val="00BB4ABF"/>
    <w:rsid w:val="00C610E2"/>
    <w:rsid w:val="00CB6BAA"/>
    <w:rsid w:val="00D67F3B"/>
    <w:rsid w:val="00DF21C4"/>
    <w:rsid w:val="00E76795"/>
    <w:rsid w:val="00EA58D4"/>
    <w:rsid w:val="00EB5125"/>
    <w:rsid w:val="00EC64C8"/>
    <w:rsid w:val="00F11A3B"/>
    <w:rsid w:val="00F449A3"/>
    <w:rsid w:val="00F841B4"/>
    <w:rsid w:val="00FD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25"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8FE0-D146-4496-8AC1-9846B833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cp:lastPrinted>2019-11-26T07:14:00Z</cp:lastPrinted>
  <dcterms:created xsi:type="dcterms:W3CDTF">2020-10-21T09:29:00Z</dcterms:created>
  <dcterms:modified xsi:type="dcterms:W3CDTF">2020-10-21T09:29:00Z</dcterms:modified>
</cp:coreProperties>
</file>